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C6" w:rsidRPr="005D6096" w:rsidRDefault="00290CC6" w:rsidP="00290CC6">
      <w:pPr>
        <w:spacing w:afterLines="100" w:after="350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5D6096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都市計画の案についての意見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16"/>
      </w:tblGrid>
      <w:tr w:rsidR="00290CC6" w:rsidRPr="005D6096" w:rsidTr="0078094F">
        <w:trPr>
          <w:trHeight w:val="55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CC6" w:rsidRPr="005D6096" w:rsidRDefault="00C827DC" w:rsidP="00992ECD">
            <w:pPr>
              <w:rPr>
                <w:rFonts w:ascii="ＭＳ ゴシック" w:eastAsia="ＭＳ ゴシック" w:hAnsi="ＭＳ ゴシック"/>
                <w:snapToGrid w:val="0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877945</wp:posOffset>
                      </wp:positionH>
                      <wp:positionV relativeFrom="paragraph">
                        <wp:posOffset>-1012825</wp:posOffset>
                      </wp:positionV>
                      <wp:extent cx="1828800" cy="301625"/>
                      <wp:effectExtent l="0" t="0" r="0" b="0"/>
                      <wp:wrapNone/>
                      <wp:docPr id="10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4B90" w:rsidRPr="003C7C74" w:rsidRDefault="00B04B90" w:rsidP="00290CC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C7C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受付　№　　　　　　</w:t>
                                  </w:r>
                                  <w:r w:rsidRPr="003C7C74">
                                    <w:rPr>
                                      <w:rFonts w:ascii="ＭＳ ゴシック" w:eastAsia="ＭＳ ゴシック" w:hAnsi="ＭＳ ゴシック" w:hint="eastAsia"/>
                                      <w:w w:val="66"/>
                                      <w:sz w:val="16"/>
                                      <w:szCs w:val="16"/>
                                    </w:rPr>
                                    <w:t>（県記入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6" o:spid="_x0000_s1026" type="#_x0000_t202" style="position:absolute;left:0;text-align:left;margin-left:305.35pt;margin-top:-79.75pt;width:2in;height:2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" strokeweight=".25pt">
                      <v:stroke dashstyle="1 1" endcap="round"/>
                      <v:textbox inset="5.85pt,.7pt,5.85pt,.7pt">
                        <w:txbxContent>
                          <w:p w:rsidR="00B04B90" w:rsidRPr="003C7C74" w:rsidRDefault="00B04B90" w:rsidP="00290CC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受付　№　　　　　　</w:t>
                            </w: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16"/>
                                <w:szCs w:val="16"/>
                              </w:rPr>
                              <w:t>（県記入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697865</wp:posOffset>
                      </wp:positionV>
                      <wp:extent cx="2286000" cy="447675"/>
                      <wp:effectExtent l="0" t="0" r="0" b="0"/>
                      <wp:wrapNone/>
                      <wp:docPr id="9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B90" w:rsidRPr="003C7C74" w:rsidRDefault="00B04B90" w:rsidP="00290CC6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C7C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＜この書式を使わずに提出しても有効です＞</w:t>
                                  </w:r>
                                </w:p>
                                <w:p w:rsidR="00B04B90" w:rsidRPr="0043575F" w:rsidRDefault="00B04B90" w:rsidP="00290C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27" type="#_x0000_t202" style="position:absolute;left:0;text-align:left;margin-left:212.4pt;margin-top:-54.95pt;width:180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AquwIAAMA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" filled="f" stroked="f">
                      <v:textbox inset="5.85pt,.7pt,5.85pt,.7pt">
                        <w:txbxContent>
                          <w:p w:rsidR="00B04B90" w:rsidRPr="003C7C74" w:rsidRDefault="00B04B90" w:rsidP="00290CC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＜この書式を使わずに提出しても有効です＞</w:t>
                            </w:r>
                          </w:p>
                          <w:p w:rsidR="00B04B90" w:rsidRPr="0043575F" w:rsidRDefault="00B04B90" w:rsidP="00290CC6"/>
                        </w:txbxContent>
                      </v:textbox>
                    </v:shape>
                  </w:pict>
                </mc:Fallback>
              </mc:AlternateContent>
            </w:r>
            <w:r w:rsidR="00290CC6" w:rsidRPr="005D6096">
              <w:rPr>
                <w:rFonts w:ascii="ＭＳ ゴシック" w:eastAsia="ＭＳ ゴシック" w:hAnsi="ＭＳ ゴシック" w:hint="eastAsia"/>
                <w:snapToGrid w:val="0"/>
                <w:kern w:val="0"/>
                <w:sz w:val="28"/>
                <w:szCs w:val="28"/>
              </w:rPr>
              <w:t>都市計画の案の名称</w:t>
            </w:r>
          </w:p>
        </w:tc>
        <w:tc>
          <w:tcPr>
            <w:tcW w:w="6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CC6" w:rsidRPr="005D6096" w:rsidRDefault="00ED7141" w:rsidP="00D83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備後圏</w:t>
            </w:r>
            <w:r w:rsidR="00C10CDA" w:rsidRPr="005D6096">
              <w:rPr>
                <w:rFonts w:hint="eastAsia"/>
              </w:rPr>
              <w:t xml:space="preserve">都市計画道路　</w:t>
            </w:r>
            <w:r>
              <w:rPr>
                <w:rFonts w:ascii="ＭＳ 明朝" w:hAnsi="ＭＳ 明朝" w:hint="eastAsia"/>
                <w:noProof/>
                <w:szCs w:val="21"/>
              </w:rPr>
              <w:t>３・２・００５</w:t>
            </w:r>
            <w:r w:rsidR="00C10CDA" w:rsidRPr="005F1480">
              <w:rPr>
                <w:rFonts w:ascii="ＭＳ 明朝" w:hAnsi="ＭＳ 明朝" w:hint="eastAsia"/>
                <w:noProof/>
                <w:szCs w:val="21"/>
              </w:rPr>
              <w:t>号</w:t>
            </w:r>
            <w:r w:rsidR="00C10CDA"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noProof/>
                <w:szCs w:val="21"/>
              </w:rPr>
              <w:t>新市駅家線</w:t>
            </w:r>
            <w:r w:rsidR="00290CC6" w:rsidRPr="005D6096">
              <w:rPr>
                <w:rFonts w:ascii="ＭＳ 明朝" w:hAnsi="ＭＳ 明朝" w:hint="eastAsia"/>
                <w:noProof/>
              </w:rPr>
              <w:t>の</w:t>
            </w:r>
            <w:r w:rsidR="00191D6A" w:rsidRPr="005D6096">
              <w:rPr>
                <w:rFonts w:ascii="ＭＳ 明朝" w:hAnsi="ＭＳ 明朝" w:hint="eastAsia"/>
                <w:noProof/>
              </w:rPr>
              <w:t>変更</w:t>
            </w:r>
          </w:p>
        </w:tc>
      </w:tr>
      <w:tr w:rsidR="00290CC6" w:rsidRPr="005D6096" w:rsidTr="0078094F">
        <w:trPr>
          <w:trHeight w:val="644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609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提出者氏名または団体名</w:t>
            </w:r>
          </w:p>
        </w:tc>
        <w:tc>
          <w:tcPr>
            <w:tcW w:w="6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CC6" w:rsidRPr="005D6096" w:rsidRDefault="00290CC6" w:rsidP="0078094F">
            <w:pPr>
              <w:ind w:leftChars="-342" w:hangingChars="342" w:hanging="718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br/>
            </w:r>
          </w:p>
        </w:tc>
      </w:tr>
      <w:tr w:rsidR="00290CC6" w:rsidRPr="005D6096" w:rsidTr="0078094F">
        <w:trPr>
          <w:trHeight w:val="763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spacing w:line="240" w:lineRule="exact"/>
              <w:rPr>
                <w:rFonts w:ascii="ＭＳ ゴシック" w:eastAsia="ＭＳ ゴシック" w:hAnsi="ＭＳ ゴシック"/>
                <w:w w:val="90"/>
                <w:sz w:val="28"/>
                <w:szCs w:val="28"/>
              </w:rPr>
            </w:pPr>
            <w:r w:rsidRPr="005D6096">
              <w:rPr>
                <w:rFonts w:ascii="ＭＳ ゴシック" w:eastAsia="ＭＳ ゴシック" w:hAnsi="ＭＳ ゴシック" w:hint="eastAsia"/>
                <w:w w:val="90"/>
                <w:sz w:val="28"/>
                <w:szCs w:val="28"/>
              </w:rPr>
              <w:t>住所地または所在地の場所</w:t>
            </w:r>
          </w:p>
        </w:tc>
        <w:tc>
          <w:tcPr>
            <w:tcW w:w="6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CC6" w:rsidRPr="005D6096" w:rsidRDefault="00290CC6" w:rsidP="0078094F">
            <w:pPr>
              <w:spacing w:beforeLines="50" w:before="175" w:line="300" w:lineRule="exact"/>
              <w:ind w:leftChars="-342" w:hangingChars="342" w:hanging="718"/>
              <w:rPr>
                <w:rFonts w:ascii="ＭＳ ゴシック" w:eastAsia="ＭＳ ゴシック" w:hAnsi="ＭＳ ゴシック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5D60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・郡　　　　　　区・町　　　　丁目・大字（字）</w:t>
            </w:r>
            <w:r w:rsidRPr="005D6096">
              <w:rPr>
                <w:rFonts w:ascii="ＭＳ ゴシック" w:eastAsia="ＭＳ ゴシック" w:hAnsi="ＭＳ ゴシック" w:hint="eastAsia"/>
              </w:rPr>
              <w:br/>
            </w:r>
          </w:p>
        </w:tc>
      </w:tr>
      <w:tr w:rsidR="00290CC6" w:rsidRPr="005D6096" w:rsidTr="0078094F">
        <w:trPr>
          <w:trHeight w:val="49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290CC6" w:rsidRPr="005D6096" w:rsidRDefault="00C827DC" w:rsidP="0078094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7310</wp:posOffset>
                      </wp:positionV>
                      <wp:extent cx="6286500" cy="228600"/>
                      <wp:effectExtent l="0" t="0" r="0" b="0"/>
                      <wp:wrapNone/>
                      <wp:docPr id="8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B90" w:rsidRPr="00110EB4" w:rsidRDefault="00B04B90" w:rsidP="00290CC6">
                                  <w:pPr>
                                    <w:spacing w:line="30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0EB4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計画案との利害関係の記入欄：（　　　　　　　　　　　　　　　　　　）</w:t>
                                  </w:r>
                                </w:p>
                                <w:p w:rsidR="00B04B90" w:rsidRDefault="00B04B90" w:rsidP="00290C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028" type="#_x0000_t202" style="position:absolute;left:0;text-align:left;margin-left:-5.1pt;margin-top:5.3pt;width:4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RP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" filled="f" stroked="f">
                      <v:textbox inset="5.85pt,.7pt,5.85pt,.7pt">
                        <w:txbxContent>
                          <w:p w:rsidR="00B04B90" w:rsidRPr="00110EB4" w:rsidRDefault="00B04B90" w:rsidP="00290CC6">
                            <w:pPr>
                              <w:spacing w:line="3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110EB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計画案との利害関係の記入欄：（　　　　　　　　　　　　　　　　　　）</w:t>
                            </w:r>
                          </w:p>
                          <w:p w:rsidR="00B04B90" w:rsidRDefault="00B04B90" w:rsidP="00290C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25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0CC6" w:rsidRPr="005D6096" w:rsidRDefault="00C827DC" w:rsidP="0078094F">
            <w:pPr>
              <w:spacing w:beforeLines="20" w:before="70" w:line="140" w:lineRule="exact"/>
              <w:ind w:rightChars="-28" w:right="-59"/>
              <w:jc w:val="right"/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</wp:posOffset>
                      </wp:positionV>
                      <wp:extent cx="1542415" cy="791210"/>
                      <wp:effectExtent l="0" t="0" r="0" b="0"/>
                      <wp:wrapNone/>
                      <wp:docPr id="4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2415" cy="791210"/>
                                <a:chOff x="1267" y="6154"/>
                                <a:chExt cx="2429" cy="1246"/>
                              </a:xfrm>
                            </wpg:grpSpPr>
                            <wps:wsp>
                              <wps:cNvPr id="5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7" y="6500"/>
                                  <a:ext cx="1983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4B90" w:rsidRDefault="00B04B90" w:rsidP="002145F6">
                                    <w:pPr>
                                      <w:spacing w:beforeLines="20" w:before="70" w:line="180" w:lineRule="exact"/>
                                    </w:pPr>
                                    <w:r w:rsidRPr="007F0739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18"/>
                                      </w:rPr>
                                      <w:t>記入欄に書かず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18"/>
                                      </w:rPr>
                                      <w:t>，</w:t>
                                    </w:r>
                                    <w:r w:rsidRPr="007F0739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18"/>
                                      </w:rPr>
                                      <w:t>次の☑（チェック：複数記入可）をつけていただいても結構です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42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076" y="6064"/>
                                  <a:ext cx="360" cy="54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481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AutoShap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6" y="6598"/>
                                  <a:ext cx="360" cy="54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481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9" o:spid="_x0000_s1029" style="position:absolute;left:0;text-align:left;margin-left:18pt;margin-top:.2pt;width:121.45pt;height:62.3pt;z-index:251658240" coordorigin="1267,6154" coordsize="2429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">
                      <v:shape id="Text Box 420" o:spid="_x0000_s1030" type="#_x0000_t202" style="position:absolute;left:1267;top:6500;width:1983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" strokeweight=".25pt">
                        <v:stroke dashstyle="dash"/>
                        <v:textbox inset="5.85pt,.7pt,5.85pt,.7pt">
                          <w:txbxContent>
                            <w:p w:rsidR="00B04B90" w:rsidRDefault="00B04B90" w:rsidP="002145F6">
                              <w:pPr>
                                <w:spacing w:beforeLines="20" w:before="70" w:line="180" w:lineRule="exact"/>
                              </w:pPr>
                              <w:r w:rsidRPr="007F073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記入欄に書か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F073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次の☑（チェック：複数記入可）をつけていただいても結構です。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421" o:spid="_x0000_s1031" type="#_x0000_t13" style="position:absolute;left:2076;top:6064;width:360;height:5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" adj="9760">
                        <v:stroke dashstyle="1 1"/>
                        <v:textbox inset="5.85pt,.7pt,5.85pt,.7pt"/>
                      </v:shape>
                      <v:shape id="AutoShape 422" o:spid="_x0000_s1032" type="#_x0000_t13" style="position:absolute;left:3336;top:6598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" adj="9760">
                        <v:stroke dashstyle="1 1"/>
                        <v:textbox inset="5.85pt,.7pt,5.85pt,.7pt"/>
                      </v:shape>
                    </v:group>
                  </w:pict>
                </mc:Fallback>
              </mc:AlternateContent>
            </w:r>
            <w:r w:rsidR="00290CC6" w:rsidRPr="005D609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CC6" w:rsidRPr="005D6096" w:rsidRDefault="00290CC6" w:rsidP="0078094F">
            <w:pPr>
              <w:spacing w:beforeLines="20" w:before="70" w:line="140" w:lineRule="exact"/>
              <w:ind w:leftChars="-27" w:lef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計画区域内で居住している</w:t>
            </w:r>
          </w:p>
        </w:tc>
      </w:tr>
      <w:tr w:rsidR="00290CC6" w:rsidRPr="005D6096" w:rsidTr="0078094F">
        <w:trPr>
          <w:trHeight w:val="25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spacing w:beforeLines="20" w:before="70" w:line="140" w:lineRule="exact"/>
              <w:ind w:rightChars="-28" w:right="-59"/>
              <w:jc w:val="right"/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CC6" w:rsidRPr="005D6096" w:rsidRDefault="00290CC6" w:rsidP="0078094F">
            <w:pPr>
              <w:spacing w:beforeLines="20" w:before="70" w:line="140" w:lineRule="exact"/>
              <w:ind w:leftChars="-27" w:lef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計画区域周辺で居住している</w:t>
            </w:r>
          </w:p>
        </w:tc>
      </w:tr>
      <w:tr w:rsidR="00290CC6" w:rsidRPr="005D6096" w:rsidTr="0078094F">
        <w:trPr>
          <w:trHeight w:val="25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spacing w:beforeLines="20" w:before="70" w:line="140" w:lineRule="exact"/>
              <w:ind w:rightChars="-28" w:right="-59"/>
              <w:jc w:val="right"/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CC6" w:rsidRPr="005D6096" w:rsidRDefault="00290CC6" w:rsidP="0078094F">
            <w:pPr>
              <w:spacing w:beforeLines="20" w:before="70" w:line="140" w:lineRule="exact"/>
              <w:ind w:leftChars="-27" w:lef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計画区域内の土地や建物を所有している</w:t>
            </w:r>
          </w:p>
        </w:tc>
      </w:tr>
      <w:tr w:rsidR="00290CC6" w:rsidRPr="005D6096" w:rsidTr="0078094F">
        <w:trPr>
          <w:trHeight w:val="25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spacing w:beforeLines="20" w:before="70" w:line="140" w:lineRule="exact"/>
              <w:ind w:rightChars="-28" w:right="-59"/>
              <w:jc w:val="right"/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CC6" w:rsidRPr="005D6096" w:rsidRDefault="00290CC6" w:rsidP="0078094F">
            <w:pPr>
              <w:spacing w:beforeLines="20" w:before="70" w:line="140" w:lineRule="exact"/>
              <w:ind w:leftChars="-27" w:lef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計画区域内の土地や建物を使用している</w:t>
            </w:r>
            <w:r w:rsidRPr="005D6096">
              <w:rPr>
                <w:rFonts w:ascii="ＭＳ ゴシック" w:eastAsia="ＭＳ ゴシック" w:hAnsi="ＭＳ ゴシック" w:hint="eastAsia"/>
                <w:w w:val="66"/>
                <w:sz w:val="14"/>
                <w:szCs w:val="14"/>
              </w:rPr>
              <w:t>（または）</w:t>
            </w: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取引にかかわっている</w:t>
            </w:r>
          </w:p>
        </w:tc>
      </w:tr>
      <w:tr w:rsidR="00290CC6" w:rsidRPr="005D6096" w:rsidTr="0078094F">
        <w:trPr>
          <w:trHeight w:val="25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spacing w:beforeLines="20" w:before="70" w:line="140" w:lineRule="exact"/>
              <w:ind w:rightChars="-28" w:right="-59"/>
              <w:jc w:val="right"/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CC6" w:rsidRPr="005D6096" w:rsidRDefault="00290CC6" w:rsidP="0078094F">
            <w:pPr>
              <w:spacing w:beforeLines="20" w:before="70" w:line="140" w:lineRule="exact"/>
              <w:ind w:leftChars="-27" w:lef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計画区域内で事業をしている</w:t>
            </w:r>
            <w:r w:rsidRPr="005D6096">
              <w:rPr>
                <w:rFonts w:ascii="ＭＳ ゴシック" w:eastAsia="ＭＳ ゴシック" w:hAnsi="ＭＳ ゴシック" w:hint="eastAsia"/>
                <w:w w:val="66"/>
                <w:sz w:val="14"/>
                <w:szCs w:val="14"/>
              </w:rPr>
              <w:t>（または）</w:t>
            </w: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勤務している</w:t>
            </w:r>
          </w:p>
        </w:tc>
      </w:tr>
      <w:tr w:rsidR="00290CC6" w:rsidRPr="005D6096" w:rsidTr="0078094F">
        <w:trPr>
          <w:trHeight w:val="256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spacing w:beforeLines="20" w:before="70" w:line="140" w:lineRule="exact"/>
              <w:ind w:rightChars="-28" w:right="-59"/>
              <w:jc w:val="right"/>
              <w:rPr>
                <w:rFonts w:ascii="ＭＳ ゴシック" w:eastAsia="ＭＳ ゴシック" w:hAnsi="ＭＳ ゴシック"/>
                <w:b/>
                <w:noProof/>
                <w:sz w:val="32"/>
                <w:szCs w:val="32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CC6" w:rsidRPr="005D6096" w:rsidRDefault="00290CC6" w:rsidP="0078094F">
            <w:pPr>
              <w:spacing w:beforeLines="20" w:before="70" w:line="140" w:lineRule="exact"/>
              <w:ind w:leftChars="-27" w:left="-5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計画施設を利用している</w:t>
            </w:r>
            <w:r w:rsidRPr="005D6096">
              <w:rPr>
                <w:rFonts w:ascii="ＭＳ ゴシック" w:eastAsia="ＭＳ ゴシック" w:hAnsi="ＭＳ ゴシック" w:hint="eastAsia"/>
                <w:w w:val="66"/>
                <w:sz w:val="14"/>
                <w:szCs w:val="14"/>
              </w:rPr>
              <w:t>（または）</w:t>
            </w:r>
            <w:r w:rsidRPr="005D60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利用することになる</w:t>
            </w:r>
          </w:p>
        </w:tc>
      </w:tr>
      <w:tr w:rsidR="00290CC6" w:rsidRPr="005D6096" w:rsidTr="0078094F">
        <w:trPr>
          <w:trHeight w:val="489"/>
        </w:trPr>
        <w:tc>
          <w:tcPr>
            <w:tcW w:w="3348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5D609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意見欄</w:t>
            </w:r>
          </w:p>
        </w:tc>
        <w:tc>
          <w:tcPr>
            <w:tcW w:w="6216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C827DC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11785</wp:posOffset>
                      </wp:positionV>
                      <wp:extent cx="2971800" cy="333375"/>
                      <wp:effectExtent l="0" t="0" r="0" b="0"/>
                      <wp:wrapNone/>
                      <wp:docPr id="3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4B90" w:rsidRPr="003C7C74" w:rsidRDefault="00B04B90" w:rsidP="00290CC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C7C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複数枚にわたる場合はそのことを記述しておい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033" type="#_x0000_t202" style="position:absolute;left:0;text-align:left;margin-left:69pt;margin-top:24.55pt;width:23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" filled="f" stroked="f" strokeweight=".25pt">
                      <v:stroke dashstyle="dash"/>
                      <v:textbox inset="5.85pt,.7pt,5.85pt,.7pt">
                        <w:txbxContent>
                          <w:p w:rsidR="00B04B90" w:rsidRPr="003C7C74" w:rsidRDefault="00B04B90" w:rsidP="00290C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複数枚にわたる場合はそのことを記述してお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1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t>意見提出日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CC6" w:rsidRPr="005D6096" w:rsidRDefault="00F37173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t>令和</w:t>
            </w:r>
            <w:r w:rsidR="00290CC6" w:rsidRPr="005D6096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</w:tbl>
    <w:p w:rsidR="00290CC6" w:rsidRPr="005D6096" w:rsidRDefault="00C827DC" w:rsidP="00290CC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339205" cy="800100"/>
                <wp:effectExtent l="0" t="0" r="0" b="0"/>
                <wp:wrapNone/>
                <wp:docPr id="2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B90" w:rsidRPr="003C7C74" w:rsidRDefault="00B04B90" w:rsidP="00290CC6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備考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>）意見の提出先　　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730</w:t>
                            </w: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511（住所記載省略可）広島県庁　都市計画課</w:t>
                            </w: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宛て</w:t>
                            </w:r>
                          </w:p>
                          <w:p w:rsidR="00B04B90" w:rsidRPr="003C7C74" w:rsidRDefault="00B04B90" w:rsidP="002145F6">
                            <w:pPr>
                              <w:pStyle w:val="a7"/>
                              <w:ind w:firstLineChars="300" w:firstLine="6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>）意見の提出は当該計画案の縦覧期間内に行うことができます。</w:t>
                            </w:r>
                          </w:p>
                          <w:p w:rsidR="00B04B90" w:rsidRPr="003C7C74" w:rsidRDefault="00B04B90" w:rsidP="002145F6">
                            <w:pPr>
                              <w:pStyle w:val="a7"/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B63414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>電子メールで提出することはお断りしています。</w:t>
                            </w:r>
                          </w:p>
                          <w:p w:rsidR="00B04B90" w:rsidRPr="003C7C74" w:rsidRDefault="00B04B90" w:rsidP="002145F6">
                            <w:pPr>
                              <w:pStyle w:val="a7"/>
                              <w:ind w:firstLineChars="300" w:firstLine="6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B63414">
                              <w:rPr>
                                <w:rFonts w:ascii="ＭＳ ゴシック" w:eastAsia="ＭＳ ゴシック" w:hAnsi="ＭＳ ゴシック" w:hint="eastAsia"/>
                              </w:rPr>
                              <w:t>）提出された意見は、</w:t>
                            </w: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</w:rPr>
                              <w:t>要旨をまとめ広島県都市計画審議会へ提出します。</w:t>
                            </w:r>
                          </w:p>
                          <w:p w:rsidR="00B04B90" w:rsidRPr="00144DA8" w:rsidRDefault="00B04B90" w:rsidP="00290C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34" type="#_x0000_t202" style="position:absolute;left:0;text-align:left;margin-left:0;margin-top:6.4pt;width:499.1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" stroked="f">
                <v:textbox inset="5.85pt,.7pt,5.85pt,.7pt">
                  <w:txbxContent>
                    <w:p w:rsidR="00B04B90" w:rsidRPr="003C7C74" w:rsidRDefault="00B04B90" w:rsidP="00290CC6">
                      <w:pPr>
                        <w:pStyle w:val="a7"/>
                        <w:rPr>
                          <w:rFonts w:ascii="ＭＳ ゴシック" w:eastAsia="ＭＳ ゴシック" w:hAnsi="ＭＳ ゴシック"/>
                        </w:rPr>
                      </w:pPr>
                      <w:r w:rsidRPr="003C7C74">
                        <w:rPr>
                          <w:rFonts w:ascii="ＭＳ ゴシック" w:eastAsia="ＭＳ ゴシック" w:hAnsi="ＭＳ ゴシック" w:hint="eastAsia"/>
                        </w:rPr>
                        <w:t xml:space="preserve">備考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3C7C74">
                        <w:rPr>
                          <w:rFonts w:ascii="ＭＳ ゴシック" w:eastAsia="ＭＳ ゴシック" w:hAnsi="ＭＳ ゴシック" w:hint="eastAsia"/>
                        </w:rPr>
                        <w:t>）意見の提出先　　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730</w:t>
                      </w:r>
                      <w:r w:rsidRPr="003C7C74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8511（住所記載省略可）広島県庁　都市計画課</w:t>
                      </w:r>
                      <w:r w:rsidRPr="003C7C74">
                        <w:rPr>
                          <w:rFonts w:ascii="ＭＳ ゴシック" w:eastAsia="ＭＳ ゴシック" w:hAnsi="ＭＳ ゴシック" w:hint="eastAsia"/>
                        </w:rPr>
                        <w:t xml:space="preserve">　宛て</w:t>
                      </w:r>
                    </w:p>
                    <w:p w:rsidR="00B04B90" w:rsidRPr="003C7C74" w:rsidRDefault="00B04B90" w:rsidP="002145F6">
                      <w:pPr>
                        <w:pStyle w:val="a7"/>
                        <w:ind w:firstLineChars="300" w:firstLine="63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3C7C74">
                        <w:rPr>
                          <w:rFonts w:ascii="ＭＳ ゴシック" w:eastAsia="ＭＳ ゴシック" w:hAnsi="ＭＳ ゴシック" w:hint="eastAsia"/>
                        </w:rPr>
                        <w:t>）意見の提出は当該計画案の縦覧期間内に行うことができます。</w:t>
                      </w:r>
                    </w:p>
                    <w:p w:rsidR="00B04B90" w:rsidRPr="003C7C74" w:rsidRDefault="00B04B90" w:rsidP="002145F6">
                      <w:pPr>
                        <w:pStyle w:val="a7"/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3C7C74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B63414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3C7C74">
                        <w:rPr>
                          <w:rFonts w:ascii="ＭＳ ゴシック" w:eastAsia="ＭＳ ゴシック" w:hAnsi="ＭＳ ゴシック" w:hint="eastAsia"/>
                        </w:rPr>
                        <w:t>電子メールで提出することはお断りしています。</w:t>
                      </w:r>
                    </w:p>
                    <w:p w:rsidR="00B04B90" w:rsidRPr="003C7C74" w:rsidRDefault="00B04B90" w:rsidP="002145F6">
                      <w:pPr>
                        <w:pStyle w:val="a7"/>
                        <w:ind w:firstLineChars="300" w:firstLine="63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B63414">
                        <w:rPr>
                          <w:rFonts w:ascii="ＭＳ ゴシック" w:eastAsia="ＭＳ ゴシック" w:hAnsi="ＭＳ ゴシック" w:hint="eastAsia"/>
                        </w:rPr>
                        <w:t>）提出された意見は、</w:t>
                      </w:r>
                      <w:r w:rsidRPr="003C7C74">
                        <w:rPr>
                          <w:rFonts w:ascii="ＭＳ ゴシック" w:eastAsia="ＭＳ ゴシック" w:hAnsi="ＭＳ ゴシック" w:hint="eastAsia"/>
                        </w:rPr>
                        <w:t>要旨をまとめ広島県都市計画審議会へ提出します。</w:t>
                      </w:r>
                    </w:p>
                    <w:p w:rsidR="00B04B90" w:rsidRPr="00144DA8" w:rsidRDefault="00B04B90" w:rsidP="00290CC6"/>
                  </w:txbxContent>
                </v:textbox>
              </v:shape>
            </w:pict>
          </mc:Fallback>
        </mc:AlternateContent>
      </w:r>
    </w:p>
    <w:p w:rsidR="00290CC6" w:rsidRPr="005D6096" w:rsidRDefault="00290CC6" w:rsidP="00FD441B">
      <w:pPr>
        <w:pStyle w:val="a9"/>
        <w:adjustRightInd w:val="0"/>
        <w:spacing w:line="240" w:lineRule="atLeast"/>
        <w:ind w:leftChars="0" w:left="0"/>
        <w:jc w:val="left"/>
        <w:rPr>
          <w:spacing w:val="0"/>
        </w:rPr>
      </w:pPr>
      <w:r w:rsidRPr="005D6096">
        <w:rPr>
          <w:spacing w:val="0"/>
        </w:rPr>
        <w:br w:type="page"/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56"/>
      </w:tblGrid>
      <w:tr w:rsidR="00290CC6" w:rsidRPr="005D6096" w:rsidTr="0078094F">
        <w:trPr>
          <w:trHeight w:val="530"/>
        </w:trPr>
        <w:tc>
          <w:tcPr>
            <w:tcW w:w="280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  <w:r w:rsidRPr="005D6096">
              <w:rPr>
                <w:rFonts w:ascii="ＭＳ ゴシック" w:eastAsia="ＭＳ ゴシック" w:hAnsi="ＭＳ ゴシック" w:hint="eastAsia"/>
              </w:rPr>
              <w:lastRenderedPageBreak/>
              <w:t>（続き）</w:t>
            </w:r>
          </w:p>
        </w:tc>
        <w:tc>
          <w:tcPr>
            <w:tcW w:w="67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290CC6" w:rsidRPr="005D6096" w:rsidTr="0078094F">
        <w:trPr>
          <w:trHeight w:val="530"/>
        </w:trPr>
        <w:tc>
          <w:tcPr>
            <w:tcW w:w="280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992E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290CC6" w:rsidRPr="005D6096" w:rsidRDefault="00290CC6" w:rsidP="0078094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:rsidR="00B575B8" w:rsidRPr="005D6096" w:rsidRDefault="00FC10B0" w:rsidP="00FC10B0">
      <w:pPr>
        <w:pStyle w:val="a9"/>
        <w:adjustRightInd w:val="0"/>
        <w:spacing w:line="240" w:lineRule="atLeast"/>
        <w:ind w:leftChars="0" w:left="0"/>
        <w:jc w:val="left"/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3D8FE" wp14:editId="5FE868B4">
                <wp:simplePos x="0" y="0"/>
                <wp:positionH relativeFrom="column">
                  <wp:posOffset>3021921</wp:posOffset>
                </wp:positionH>
                <wp:positionV relativeFrom="paragraph">
                  <wp:posOffset>9145</wp:posOffset>
                </wp:positionV>
                <wp:extent cx="2971800" cy="333375"/>
                <wp:effectExtent l="0" t="0" r="0" b="0"/>
                <wp:wrapNone/>
                <wp:docPr id="11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0B0" w:rsidRPr="003C7C74" w:rsidRDefault="00FC10B0" w:rsidP="00FC10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C7C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複数枚にわたる場合はそのことを記述してお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D8FE" id="_x0000_s1035" type="#_x0000_t202" style="position:absolute;margin-left:237.95pt;margin-top:.7pt;width:234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" filled="f" stroked="f" strokeweight=".25pt">
                <v:stroke dashstyle="dash"/>
                <v:textbox inset="5.85pt,.7pt,5.85pt,.7pt">
                  <w:txbxContent>
                    <w:p w:rsidR="00FC10B0" w:rsidRPr="003C7C74" w:rsidRDefault="00FC10B0" w:rsidP="00FC10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C7C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複数枚にわたる場合はそのことを記述してお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75B8" w:rsidRPr="005D6096" w:rsidSect="00FC10B0">
      <w:pgSz w:w="11906" w:h="16838" w:code="9"/>
      <w:pgMar w:top="1418" w:right="1418" w:bottom="1418" w:left="1418" w:header="851" w:footer="992" w:gutter="0"/>
      <w:cols w:space="425"/>
      <w:docGrid w:type="lines" w:linePitch="35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F2" w:rsidRDefault="006B72F2">
      <w:r>
        <w:separator/>
      </w:r>
    </w:p>
  </w:endnote>
  <w:endnote w:type="continuationSeparator" w:id="0">
    <w:p w:rsidR="006B72F2" w:rsidRDefault="006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F2" w:rsidRDefault="006B72F2">
      <w:r>
        <w:separator/>
      </w:r>
    </w:p>
  </w:footnote>
  <w:footnote w:type="continuationSeparator" w:id="0">
    <w:p w:rsidR="006B72F2" w:rsidRDefault="006B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BA"/>
    <w:multiLevelType w:val="hybridMultilevel"/>
    <w:tmpl w:val="5434AF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648C6"/>
    <w:multiLevelType w:val="hybridMultilevel"/>
    <w:tmpl w:val="53BA88BC"/>
    <w:lvl w:ilvl="0" w:tplc="B1CC5154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E4D372C"/>
    <w:multiLevelType w:val="hybridMultilevel"/>
    <w:tmpl w:val="4350C970"/>
    <w:lvl w:ilvl="0" w:tplc="6CFEC070">
      <w:numFmt w:val="bullet"/>
      <w:lvlText w:val="□"/>
      <w:lvlJc w:val="left"/>
      <w:pPr>
        <w:tabs>
          <w:tab w:val="num" w:pos="1011"/>
        </w:tabs>
        <w:ind w:left="10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1"/>
        </w:tabs>
        <w:ind w:left="1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1"/>
        </w:tabs>
        <w:ind w:left="1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1"/>
        </w:tabs>
        <w:ind w:left="2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1"/>
        </w:tabs>
        <w:ind w:left="2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1"/>
        </w:tabs>
        <w:ind w:left="3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1"/>
        </w:tabs>
        <w:ind w:left="3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1"/>
        </w:tabs>
        <w:ind w:left="3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1"/>
        </w:tabs>
        <w:ind w:left="4371" w:hanging="420"/>
      </w:pPr>
      <w:rPr>
        <w:rFonts w:ascii="Wingdings" w:hAnsi="Wingdings" w:hint="default"/>
      </w:rPr>
    </w:lvl>
  </w:abstractNum>
  <w:abstractNum w:abstractNumId="3" w15:restartNumberingAfterBreak="0">
    <w:nsid w:val="2B871A48"/>
    <w:multiLevelType w:val="singleLevel"/>
    <w:tmpl w:val="CE1A387A"/>
    <w:lvl w:ilvl="0">
      <w:start w:val="4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435431C0"/>
    <w:multiLevelType w:val="singleLevel"/>
    <w:tmpl w:val="BBB6D72A"/>
    <w:lvl w:ilvl="0">
      <w:start w:val="1"/>
      <w:numFmt w:val="decimal"/>
      <w:lvlText w:val="%1．"/>
      <w:lvlJc w:val="left"/>
      <w:pPr>
        <w:tabs>
          <w:tab w:val="num" w:pos="933"/>
        </w:tabs>
        <w:ind w:left="933" w:hanging="405"/>
      </w:pPr>
      <w:rPr>
        <w:rFonts w:hint="eastAsia"/>
      </w:rPr>
    </w:lvl>
  </w:abstractNum>
  <w:abstractNum w:abstractNumId="5" w15:restartNumberingAfterBreak="0">
    <w:nsid w:val="472C2D60"/>
    <w:multiLevelType w:val="hybridMultilevel"/>
    <w:tmpl w:val="06AAFE28"/>
    <w:lvl w:ilvl="0" w:tplc="EAFEB74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8E78B1"/>
    <w:multiLevelType w:val="singleLevel"/>
    <w:tmpl w:val="C08AEAE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7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3C"/>
    <w:rsid w:val="0000069C"/>
    <w:rsid w:val="00024FD6"/>
    <w:rsid w:val="00044183"/>
    <w:rsid w:val="00046B17"/>
    <w:rsid w:val="00050729"/>
    <w:rsid w:val="00052247"/>
    <w:rsid w:val="00053BCF"/>
    <w:rsid w:val="0006309F"/>
    <w:rsid w:val="00074CB3"/>
    <w:rsid w:val="00077A64"/>
    <w:rsid w:val="00086303"/>
    <w:rsid w:val="00093BDD"/>
    <w:rsid w:val="000A75CA"/>
    <w:rsid w:val="000B5BDE"/>
    <w:rsid w:val="000B7AAA"/>
    <w:rsid w:val="000C135C"/>
    <w:rsid w:val="000F2037"/>
    <w:rsid w:val="001041A0"/>
    <w:rsid w:val="00114381"/>
    <w:rsid w:val="00116281"/>
    <w:rsid w:val="001164A1"/>
    <w:rsid w:val="0012150A"/>
    <w:rsid w:val="00134D5E"/>
    <w:rsid w:val="00142B35"/>
    <w:rsid w:val="00144740"/>
    <w:rsid w:val="001479F3"/>
    <w:rsid w:val="00147F7C"/>
    <w:rsid w:val="00160360"/>
    <w:rsid w:val="00172C6E"/>
    <w:rsid w:val="00181567"/>
    <w:rsid w:val="00186A78"/>
    <w:rsid w:val="00191D6A"/>
    <w:rsid w:val="001958B2"/>
    <w:rsid w:val="001B101D"/>
    <w:rsid w:val="001C030A"/>
    <w:rsid w:val="001C30CF"/>
    <w:rsid w:val="001D0F21"/>
    <w:rsid w:val="001D1D27"/>
    <w:rsid w:val="001D2DFE"/>
    <w:rsid w:val="001E2192"/>
    <w:rsid w:val="001E494C"/>
    <w:rsid w:val="001F07F0"/>
    <w:rsid w:val="001F16FF"/>
    <w:rsid w:val="001F5F27"/>
    <w:rsid w:val="00201FA4"/>
    <w:rsid w:val="00203FF7"/>
    <w:rsid w:val="00205964"/>
    <w:rsid w:val="00207AFB"/>
    <w:rsid w:val="00207FF5"/>
    <w:rsid w:val="002145F6"/>
    <w:rsid w:val="002248C1"/>
    <w:rsid w:val="00226D9E"/>
    <w:rsid w:val="002356BF"/>
    <w:rsid w:val="0025203A"/>
    <w:rsid w:val="00252BBE"/>
    <w:rsid w:val="00253548"/>
    <w:rsid w:val="0025771C"/>
    <w:rsid w:val="00260BE9"/>
    <w:rsid w:val="00266EBE"/>
    <w:rsid w:val="00275706"/>
    <w:rsid w:val="00276F44"/>
    <w:rsid w:val="00284E61"/>
    <w:rsid w:val="002854BA"/>
    <w:rsid w:val="00290CC6"/>
    <w:rsid w:val="00295445"/>
    <w:rsid w:val="002A13A1"/>
    <w:rsid w:val="002A51FB"/>
    <w:rsid w:val="002B5902"/>
    <w:rsid w:val="002B6647"/>
    <w:rsid w:val="002C1C42"/>
    <w:rsid w:val="002C2B56"/>
    <w:rsid w:val="002C3A7B"/>
    <w:rsid w:val="002C6912"/>
    <w:rsid w:val="002D1F9E"/>
    <w:rsid w:val="002D2A37"/>
    <w:rsid w:val="002D5565"/>
    <w:rsid w:val="002E63C9"/>
    <w:rsid w:val="0030412D"/>
    <w:rsid w:val="0030517A"/>
    <w:rsid w:val="003111F5"/>
    <w:rsid w:val="00314F68"/>
    <w:rsid w:val="0031688B"/>
    <w:rsid w:val="00317C24"/>
    <w:rsid w:val="003246F8"/>
    <w:rsid w:val="00324CCC"/>
    <w:rsid w:val="00330138"/>
    <w:rsid w:val="00336344"/>
    <w:rsid w:val="00337A28"/>
    <w:rsid w:val="003425AB"/>
    <w:rsid w:val="003456D8"/>
    <w:rsid w:val="003471FC"/>
    <w:rsid w:val="00352D80"/>
    <w:rsid w:val="003605A8"/>
    <w:rsid w:val="00363DCC"/>
    <w:rsid w:val="00366ABA"/>
    <w:rsid w:val="003773A1"/>
    <w:rsid w:val="003848B1"/>
    <w:rsid w:val="0038672E"/>
    <w:rsid w:val="003867E2"/>
    <w:rsid w:val="00392B73"/>
    <w:rsid w:val="003963B1"/>
    <w:rsid w:val="003A2A93"/>
    <w:rsid w:val="003A4280"/>
    <w:rsid w:val="003A7AF0"/>
    <w:rsid w:val="003B688C"/>
    <w:rsid w:val="003B7875"/>
    <w:rsid w:val="003C2B3E"/>
    <w:rsid w:val="003C5017"/>
    <w:rsid w:val="003D257A"/>
    <w:rsid w:val="003D7809"/>
    <w:rsid w:val="003E7308"/>
    <w:rsid w:val="003F7536"/>
    <w:rsid w:val="00402E70"/>
    <w:rsid w:val="00404863"/>
    <w:rsid w:val="004329B2"/>
    <w:rsid w:val="00432ED5"/>
    <w:rsid w:val="004465A1"/>
    <w:rsid w:val="00451E68"/>
    <w:rsid w:val="004573DC"/>
    <w:rsid w:val="00457AE5"/>
    <w:rsid w:val="00463D6B"/>
    <w:rsid w:val="00475A92"/>
    <w:rsid w:val="00476B4F"/>
    <w:rsid w:val="00481DEA"/>
    <w:rsid w:val="00483497"/>
    <w:rsid w:val="004843CC"/>
    <w:rsid w:val="00491956"/>
    <w:rsid w:val="00495B21"/>
    <w:rsid w:val="004B0B7F"/>
    <w:rsid w:val="004B385B"/>
    <w:rsid w:val="004C1FF9"/>
    <w:rsid w:val="004C4206"/>
    <w:rsid w:val="004D3D15"/>
    <w:rsid w:val="004D54D5"/>
    <w:rsid w:val="004D6F3F"/>
    <w:rsid w:val="004E4F69"/>
    <w:rsid w:val="0050016B"/>
    <w:rsid w:val="00503E53"/>
    <w:rsid w:val="00504BCC"/>
    <w:rsid w:val="00515158"/>
    <w:rsid w:val="00515EBC"/>
    <w:rsid w:val="0051611F"/>
    <w:rsid w:val="00541754"/>
    <w:rsid w:val="00546CF4"/>
    <w:rsid w:val="005535AC"/>
    <w:rsid w:val="00554608"/>
    <w:rsid w:val="00555471"/>
    <w:rsid w:val="00555C30"/>
    <w:rsid w:val="00562286"/>
    <w:rsid w:val="00562D62"/>
    <w:rsid w:val="00567BE7"/>
    <w:rsid w:val="005704A1"/>
    <w:rsid w:val="00587166"/>
    <w:rsid w:val="0059043F"/>
    <w:rsid w:val="005A70A0"/>
    <w:rsid w:val="005A7AF7"/>
    <w:rsid w:val="005D6096"/>
    <w:rsid w:val="005E2E74"/>
    <w:rsid w:val="005E6284"/>
    <w:rsid w:val="006043E6"/>
    <w:rsid w:val="00617286"/>
    <w:rsid w:val="006176EA"/>
    <w:rsid w:val="00621470"/>
    <w:rsid w:val="006243E8"/>
    <w:rsid w:val="006527D1"/>
    <w:rsid w:val="00662F55"/>
    <w:rsid w:val="006642BB"/>
    <w:rsid w:val="00671BFD"/>
    <w:rsid w:val="00674456"/>
    <w:rsid w:val="0067762D"/>
    <w:rsid w:val="006A1B96"/>
    <w:rsid w:val="006B0843"/>
    <w:rsid w:val="006B0CEA"/>
    <w:rsid w:val="006B6B71"/>
    <w:rsid w:val="006B72F2"/>
    <w:rsid w:val="006D6271"/>
    <w:rsid w:val="006D6AD9"/>
    <w:rsid w:val="006D7A49"/>
    <w:rsid w:val="006E2889"/>
    <w:rsid w:val="006E5909"/>
    <w:rsid w:val="006E64F7"/>
    <w:rsid w:val="006F4B3B"/>
    <w:rsid w:val="006F5948"/>
    <w:rsid w:val="006F6885"/>
    <w:rsid w:val="00700B6B"/>
    <w:rsid w:val="007036B4"/>
    <w:rsid w:val="00706417"/>
    <w:rsid w:val="007168AA"/>
    <w:rsid w:val="00720D33"/>
    <w:rsid w:val="00722290"/>
    <w:rsid w:val="007247AA"/>
    <w:rsid w:val="007368C8"/>
    <w:rsid w:val="00740AE6"/>
    <w:rsid w:val="00743639"/>
    <w:rsid w:val="0075481A"/>
    <w:rsid w:val="007557A9"/>
    <w:rsid w:val="007623D0"/>
    <w:rsid w:val="007627D2"/>
    <w:rsid w:val="00762998"/>
    <w:rsid w:val="0078094F"/>
    <w:rsid w:val="00782DCF"/>
    <w:rsid w:val="007857C2"/>
    <w:rsid w:val="00787697"/>
    <w:rsid w:val="00787A57"/>
    <w:rsid w:val="007A5E88"/>
    <w:rsid w:val="007A7B15"/>
    <w:rsid w:val="007B6663"/>
    <w:rsid w:val="007C30C3"/>
    <w:rsid w:val="007D24E0"/>
    <w:rsid w:val="007D3D8A"/>
    <w:rsid w:val="007D7478"/>
    <w:rsid w:val="007E59EC"/>
    <w:rsid w:val="007E5FA7"/>
    <w:rsid w:val="008001C5"/>
    <w:rsid w:val="008010A4"/>
    <w:rsid w:val="00802572"/>
    <w:rsid w:val="00817746"/>
    <w:rsid w:val="008205FF"/>
    <w:rsid w:val="00823A13"/>
    <w:rsid w:val="00825A48"/>
    <w:rsid w:val="00863D4A"/>
    <w:rsid w:val="00864F67"/>
    <w:rsid w:val="008747B7"/>
    <w:rsid w:val="00876AC0"/>
    <w:rsid w:val="00877FF3"/>
    <w:rsid w:val="00883115"/>
    <w:rsid w:val="0089504D"/>
    <w:rsid w:val="008955CD"/>
    <w:rsid w:val="008971A0"/>
    <w:rsid w:val="008A65D4"/>
    <w:rsid w:val="008A6B81"/>
    <w:rsid w:val="008C24CE"/>
    <w:rsid w:val="008C68F4"/>
    <w:rsid w:val="008D1394"/>
    <w:rsid w:val="008D1A96"/>
    <w:rsid w:val="008D2574"/>
    <w:rsid w:val="008D45E4"/>
    <w:rsid w:val="008D6AE9"/>
    <w:rsid w:val="008D6FF9"/>
    <w:rsid w:val="008E5DE0"/>
    <w:rsid w:val="008F177C"/>
    <w:rsid w:val="008F1CFD"/>
    <w:rsid w:val="008F1D28"/>
    <w:rsid w:val="008F221E"/>
    <w:rsid w:val="00905E69"/>
    <w:rsid w:val="009067F1"/>
    <w:rsid w:val="00906B72"/>
    <w:rsid w:val="00923B51"/>
    <w:rsid w:val="00925C8D"/>
    <w:rsid w:val="00936188"/>
    <w:rsid w:val="00941872"/>
    <w:rsid w:val="00951624"/>
    <w:rsid w:val="009561BB"/>
    <w:rsid w:val="0096687E"/>
    <w:rsid w:val="0097473C"/>
    <w:rsid w:val="00981BC6"/>
    <w:rsid w:val="00982ED7"/>
    <w:rsid w:val="00983845"/>
    <w:rsid w:val="009854C9"/>
    <w:rsid w:val="00987B0A"/>
    <w:rsid w:val="00992ECD"/>
    <w:rsid w:val="009977CE"/>
    <w:rsid w:val="009A17FA"/>
    <w:rsid w:val="009A4CE1"/>
    <w:rsid w:val="009B2F7B"/>
    <w:rsid w:val="009C0C88"/>
    <w:rsid w:val="009C5891"/>
    <w:rsid w:val="009C5F82"/>
    <w:rsid w:val="009D23D2"/>
    <w:rsid w:val="009D4B17"/>
    <w:rsid w:val="009D50E5"/>
    <w:rsid w:val="009F0A7F"/>
    <w:rsid w:val="009F1F9F"/>
    <w:rsid w:val="009F2E09"/>
    <w:rsid w:val="009F59F6"/>
    <w:rsid w:val="009F60B0"/>
    <w:rsid w:val="00A053D9"/>
    <w:rsid w:val="00A05A0C"/>
    <w:rsid w:val="00A06B87"/>
    <w:rsid w:val="00A10315"/>
    <w:rsid w:val="00A12287"/>
    <w:rsid w:val="00A12C47"/>
    <w:rsid w:val="00A22982"/>
    <w:rsid w:val="00A24349"/>
    <w:rsid w:val="00A45C6A"/>
    <w:rsid w:val="00A538D8"/>
    <w:rsid w:val="00A541C4"/>
    <w:rsid w:val="00A6547F"/>
    <w:rsid w:val="00A77E2D"/>
    <w:rsid w:val="00A812E2"/>
    <w:rsid w:val="00A82E4C"/>
    <w:rsid w:val="00A84021"/>
    <w:rsid w:val="00A85296"/>
    <w:rsid w:val="00A9677E"/>
    <w:rsid w:val="00AA3918"/>
    <w:rsid w:val="00AA4FF6"/>
    <w:rsid w:val="00AA62EF"/>
    <w:rsid w:val="00AB0E7F"/>
    <w:rsid w:val="00AC0F8B"/>
    <w:rsid w:val="00AC5894"/>
    <w:rsid w:val="00AD5E50"/>
    <w:rsid w:val="00AD6ADE"/>
    <w:rsid w:val="00AD6DBB"/>
    <w:rsid w:val="00AE193E"/>
    <w:rsid w:val="00AE3C67"/>
    <w:rsid w:val="00AF1079"/>
    <w:rsid w:val="00AF2D58"/>
    <w:rsid w:val="00AF42DE"/>
    <w:rsid w:val="00B0145C"/>
    <w:rsid w:val="00B0400E"/>
    <w:rsid w:val="00B04B90"/>
    <w:rsid w:val="00B26580"/>
    <w:rsid w:val="00B26FA4"/>
    <w:rsid w:val="00B438D6"/>
    <w:rsid w:val="00B55CAF"/>
    <w:rsid w:val="00B575B8"/>
    <w:rsid w:val="00B62748"/>
    <w:rsid w:val="00B63414"/>
    <w:rsid w:val="00B65B78"/>
    <w:rsid w:val="00B66064"/>
    <w:rsid w:val="00B66A82"/>
    <w:rsid w:val="00B6725E"/>
    <w:rsid w:val="00B77F4D"/>
    <w:rsid w:val="00B95211"/>
    <w:rsid w:val="00BA5248"/>
    <w:rsid w:val="00BB0CBA"/>
    <w:rsid w:val="00BB6899"/>
    <w:rsid w:val="00BB6FD2"/>
    <w:rsid w:val="00BC55B0"/>
    <w:rsid w:val="00BD061E"/>
    <w:rsid w:val="00BD7D06"/>
    <w:rsid w:val="00BE6DBA"/>
    <w:rsid w:val="00BF0992"/>
    <w:rsid w:val="00BF23B3"/>
    <w:rsid w:val="00BF292A"/>
    <w:rsid w:val="00BF39BB"/>
    <w:rsid w:val="00C07F51"/>
    <w:rsid w:val="00C10CDA"/>
    <w:rsid w:val="00C1290D"/>
    <w:rsid w:val="00C27F47"/>
    <w:rsid w:val="00C523BF"/>
    <w:rsid w:val="00C55DA7"/>
    <w:rsid w:val="00C573E6"/>
    <w:rsid w:val="00C651FA"/>
    <w:rsid w:val="00C71DA7"/>
    <w:rsid w:val="00C742D2"/>
    <w:rsid w:val="00C81CDD"/>
    <w:rsid w:val="00C827DC"/>
    <w:rsid w:val="00C849BC"/>
    <w:rsid w:val="00C875E0"/>
    <w:rsid w:val="00C92716"/>
    <w:rsid w:val="00C93A6E"/>
    <w:rsid w:val="00C93EF2"/>
    <w:rsid w:val="00C95996"/>
    <w:rsid w:val="00CA0167"/>
    <w:rsid w:val="00CA628B"/>
    <w:rsid w:val="00CA6B25"/>
    <w:rsid w:val="00CA6DF8"/>
    <w:rsid w:val="00CA7DD4"/>
    <w:rsid w:val="00CC2EF5"/>
    <w:rsid w:val="00CC488F"/>
    <w:rsid w:val="00CE13D1"/>
    <w:rsid w:val="00CE2D47"/>
    <w:rsid w:val="00CE41DC"/>
    <w:rsid w:val="00CF0ADE"/>
    <w:rsid w:val="00CF6E7F"/>
    <w:rsid w:val="00CF76EC"/>
    <w:rsid w:val="00D12A5D"/>
    <w:rsid w:val="00D12C27"/>
    <w:rsid w:val="00D159AE"/>
    <w:rsid w:val="00D24A49"/>
    <w:rsid w:val="00D24B63"/>
    <w:rsid w:val="00D306E5"/>
    <w:rsid w:val="00D3242F"/>
    <w:rsid w:val="00D47CE9"/>
    <w:rsid w:val="00D643E1"/>
    <w:rsid w:val="00D65657"/>
    <w:rsid w:val="00D72D15"/>
    <w:rsid w:val="00D76D36"/>
    <w:rsid w:val="00D83216"/>
    <w:rsid w:val="00D8770D"/>
    <w:rsid w:val="00D90D38"/>
    <w:rsid w:val="00D9212A"/>
    <w:rsid w:val="00D9296A"/>
    <w:rsid w:val="00DA70A2"/>
    <w:rsid w:val="00DB2F44"/>
    <w:rsid w:val="00DB423F"/>
    <w:rsid w:val="00DD19C6"/>
    <w:rsid w:val="00DE0EED"/>
    <w:rsid w:val="00DF4072"/>
    <w:rsid w:val="00DF6271"/>
    <w:rsid w:val="00E07409"/>
    <w:rsid w:val="00E10FC7"/>
    <w:rsid w:val="00E13F4F"/>
    <w:rsid w:val="00E334E7"/>
    <w:rsid w:val="00E457A2"/>
    <w:rsid w:val="00E572A0"/>
    <w:rsid w:val="00E60B1A"/>
    <w:rsid w:val="00E6769A"/>
    <w:rsid w:val="00E700C7"/>
    <w:rsid w:val="00E835E5"/>
    <w:rsid w:val="00E94704"/>
    <w:rsid w:val="00E96784"/>
    <w:rsid w:val="00EA4F3B"/>
    <w:rsid w:val="00EA7853"/>
    <w:rsid w:val="00EC012A"/>
    <w:rsid w:val="00EC01CA"/>
    <w:rsid w:val="00EC0B55"/>
    <w:rsid w:val="00ED103E"/>
    <w:rsid w:val="00ED7141"/>
    <w:rsid w:val="00EF6E30"/>
    <w:rsid w:val="00F2323E"/>
    <w:rsid w:val="00F242BB"/>
    <w:rsid w:val="00F3187D"/>
    <w:rsid w:val="00F362F4"/>
    <w:rsid w:val="00F37173"/>
    <w:rsid w:val="00F4488C"/>
    <w:rsid w:val="00F86B42"/>
    <w:rsid w:val="00F86C1A"/>
    <w:rsid w:val="00F96A19"/>
    <w:rsid w:val="00FB16A1"/>
    <w:rsid w:val="00FB3BA3"/>
    <w:rsid w:val="00FB6C34"/>
    <w:rsid w:val="00FC10B0"/>
    <w:rsid w:val="00FC1549"/>
    <w:rsid w:val="00FC7966"/>
    <w:rsid w:val="00FD0F27"/>
    <w:rsid w:val="00FD441B"/>
    <w:rsid w:val="00FD4E7F"/>
    <w:rsid w:val="00FF3B24"/>
    <w:rsid w:val="00FF44B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4F2CFD7-8362-4853-8326-33F9ED69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38"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spacing w:line="480" w:lineRule="auto"/>
    </w:pPr>
    <w:rPr>
      <w:rFonts w:eastAsia="ＭＳ ゴシック"/>
    </w:rPr>
  </w:style>
  <w:style w:type="paragraph" w:styleId="a4">
    <w:name w:val="Date"/>
    <w:basedOn w:val="a"/>
    <w:next w:val="a"/>
    <w:rPr>
      <w:rFonts w:ascii="ＭＳ 明朝"/>
      <w:spacing w:val="6"/>
    </w:rPr>
  </w:style>
  <w:style w:type="paragraph" w:styleId="a5">
    <w:name w:val="Body Text"/>
    <w:basedOn w:val="a"/>
    <w:pPr>
      <w:wordWrap w:val="0"/>
      <w:autoSpaceDE w:val="0"/>
      <w:autoSpaceDN w:val="0"/>
      <w:spacing w:line="568" w:lineRule="atLeast"/>
      <w:jc w:val="left"/>
    </w:pPr>
    <w:rPr>
      <w:rFonts w:ascii="ＭＳ ゴシック" w:eastAsia="ＭＳ ゴシック"/>
      <w:spacing w:val="6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宛名"/>
    <w:basedOn w:val="a"/>
    <w:pPr>
      <w:ind w:leftChars="186" w:left="446"/>
    </w:pPr>
    <w:rPr>
      <w:kern w:val="0"/>
    </w:rPr>
  </w:style>
  <w:style w:type="paragraph" w:customStyle="1" w:styleId="a9">
    <w:name w:val="文書番号"/>
    <w:basedOn w:val="a"/>
    <w:pPr>
      <w:ind w:leftChars="2607" w:left="6257"/>
    </w:pPr>
    <w:rPr>
      <w:snapToGrid w:val="0"/>
      <w:spacing w:val="96"/>
      <w:kern w:val="0"/>
    </w:rPr>
  </w:style>
  <w:style w:type="paragraph" w:customStyle="1" w:styleId="aa">
    <w:name w:val="施設名称"/>
    <w:basedOn w:val="a"/>
    <w:pPr>
      <w:ind w:leftChars="745" w:left="2086" w:hangingChars="124" w:hanging="298"/>
    </w:pPr>
    <w:rPr>
      <w:rFonts w:ascii="ＭＳ 明朝" w:hAnsi="ＭＳ 明朝"/>
      <w:noProof/>
    </w:rPr>
  </w:style>
  <w:style w:type="paragraph" w:customStyle="1" w:styleId="ab">
    <w:name w:val="宛名(担当部署併記)"/>
    <w:basedOn w:val="a"/>
    <w:pPr>
      <w:ind w:firstLineChars="102" w:firstLine="441"/>
    </w:pPr>
    <w:rPr>
      <w:spacing w:val="96"/>
      <w:kern w:val="0"/>
    </w:rPr>
  </w:style>
  <w:style w:type="table" w:styleId="ac">
    <w:name w:val="Table Grid"/>
    <w:basedOn w:val="a1"/>
    <w:rsid w:val="006243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8094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8094F"/>
    <w:rPr>
      <w:rFonts w:ascii="Arial" w:eastAsia="ＭＳ ゴシック" w:hAnsi="Arial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B1B3-D000-4DF9-B332-F1DD5D7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都企0000002-001</vt:lpstr>
      <vt:lpstr>H18都企0000002-001</vt:lpstr>
    </vt:vector>
  </TitlesOfParts>
  <Company>広島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都企0000002-001</dc:title>
  <dc:creator>広島県</dc:creator>
  <cp:lastModifiedBy>濱口 嘉月</cp:lastModifiedBy>
  <cp:revision>52</cp:revision>
  <cp:lastPrinted>2025-10-15T02:14:00Z</cp:lastPrinted>
  <dcterms:created xsi:type="dcterms:W3CDTF">2020-11-13T07:26:00Z</dcterms:created>
  <dcterms:modified xsi:type="dcterms:W3CDTF">2025-12-01T05:43:00Z</dcterms:modified>
</cp:coreProperties>
</file>